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文集  第10卷  诗词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文集  第10卷  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48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郁达夫文集  第10卷  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